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2.  Si se trata de una asociación temporal o Consorcio, nombre jurídico de ca</w:t>
            </w:r>
            <w:bookmarkStart w:id="0" w:name="_GoBack"/>
            <w:bookmarkEnd w:id="0"/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182DB75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PU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EE1648">
      <w:rPr>
        <w:rFonts w:ascii="Verdana" w:hAnsi="Verdana"/>
        <w:b/>
        <w:bCs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E4704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153B0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EE1648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f47861fb-9dff-4f32-a770-c1508abe835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cf2922b-a140-42aa-8eec-85ea48a5be5a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39DA9-F9BD-49C3-A5F4-DA3CE01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6</cp:revision>
  <cp:lastPrinted>2020-06-09T21:30:00Z</cp:lastPrinted>
  <dcterms:created xsi:type="dcterms:W3CDTF">2020-06-09T21:30:00Z</dcterms:created>
  <dcterms:modified xsi:type="dcterms:W3CDTF">2023-03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